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D52A" w14:textId="77777777" w:rsidR="00CD3EFA" w:rsidRPr="006D6AEA" w:rsidRDefault="008F0DD4" w:rsidP="0023763F">
      <w:pPr>
        <w:jc w:val="center"/>
      </w:pPr>
      <w:r w:rsidRPr="006D6AEA">
        <w:rPr>
          <w:noProof/>
        </w:rPr>
        <w:drawing>
          <wp:inline distT="0" distB="0" distL="0" distR="0" wp14:anchorId="5D63D56E" wp14:editId="5D63D56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6D6AEA">
        <w:fldChar w:fldCharType="begin"/>
      </w:r>
      <w:r w:rsidR="00CD3EFA" w:rsidRPr="006D6AEA">
        <w:instrText xml:space="preserve"> INCLUDEPICTURE "http://www.inet.hr/~box/images/grb-rh.gif" \* MERGEFORMATINET </w:instrText>
      </w:r>
      <w:r w:rsidR="00CD3EFA" w:rsidRPr="006D6AEA">
        <w:fldChar w:fldCharType="end"/>
      </w:r>
    </w:p>
    <w:p w14:paraId="5D63D52B" w14:textId="77777777" w:rsidR="00CD3EFA" w:rsidRPr="006D6AEA" w:rsidRDefault="003A2F05" w:rsidP="0023763F">
      <w:pPr>
        <w:spacing w:before="60" w:after="1680"/>
        <w:jc w:val="center"/>
      </w:pPr>
      <w:r w:rsidRPr="006D6AEA">
        <w:t>VLADA REPUBLIKE HRVATSKE</w:t>
      </w:r>
    </w:p>
    <w:p w14:paraId="5D63D52C" w14:textId="77777777" w:rsidR="00CD3EFA" w:rsidRPr="006D6AEA" w:rsidRDefault="00CD3EFA"/>
    <w:p w14:paraId="5D63D52D" w14:textId="6D44A0F2" w:rsidR="00C337A4" w:rsidRPr="006D6AEA" w:rsidRDefault="00C337A4" w:rsidP="0023763F">
      <w:pPr>
        <w:spacing w:after="2400"/>
        <w:jc w:val="right"/>
      </w:pPr>
      <w:r w:rsidRPr="006D6AEA">
        <w:t xml:space="preserve">Zagreb, </w:t>
      </w:r>
      <w:r w:rsidR="00121D8F" w:rsidRPr="006D6AEA">
        <w:t>26</w:t>
      </w:r>
      <w:r w:rsidRPr="006D6AEA">
        <w:t xml:space="preserve">. </w:t>
      </w:r>
      <w:r w:rsidR="00EE615B" w:rsidRPr="006D6AEA">
        <w:t>studenoga</w:t>
      </w:r>
      <w:r w:rsidRPr="006D6AEA">
        <w:t xml:space="preserve"> 201</w:t>
      </w:r>
      <w:r w:rsidR="002179F8" w:rsidRPr="006D6AEA">
        <w:t>9</w:t>
      </w:r>
      <w:r w:rsidRPr="006D6AEA">
        <w:t>.</w:t>
      </w:r>
    </w:p>
    <w:p w14:paraId="5D63D52E" w14:textId="77777777" w:rsidR="000350D9" w:rsidRPr="006D6AEA" w:rsidRDefault="000350D9" w:rsidP="000350D9">
      <w:pPr>
        <w:spacing w:line="360" w:lineRule="auto"/>
      </w:pPr>
      <w:r w:rsidRPr="006D6AEA">
        <w:t>__________________________________________________________________________</w:t>
      </w:r>
    </w:p>
    <w:p w14:paraId="5D63D52F" w14:textId="77777777" w:rsidR="000350D9" w:rsidRPr="006D6AEA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D6AEA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6D6AEA" w14:paraId="5D63D532" w14:textId="77777777" w:rsidTr="000350D9">
        <w:tc>
          <w:tcPr>
            <w:tcW w:w="1951" w:type="dxa"/>
          </w:tcPr>
          <w:p w14:paraId="5D63D530" w14:textId="77777777" w:rsidR="000350D9" w:rsidRPr="006D6AEA" w:rsidRDefault="000350D9" w:rsidP="009F4DE3">
            <w:pPr>
              <w:spacing w:line="360" w:lineRule="auto"/>
              <w:jc w:val="right"/>
            </w:pPr>
            <w:r w:rsidRPr="006D6AEA">
              <w:rPr>
                <w:b/>
                <w:smallCaps/>
              </w:rPr>
              <w:t>Predlagatelj</w:t>
            </w:r>
            <w:r w:rsidRPr="006D6AEA">
              <w:rPr>
                <w:b/>
              </w:rPr>
              <w:t>:</w:t>
            </w:r>
          </w:p>
        </w:tc>
        <w:tc>
          <w:tcPr>
            <w:tcW w:w="7229" w:type="dxa"/>
          </w:tcPr>
          <w:p w14:paraId="5D63D531" w14:textId="77777777" w:rsidR="000350D9" w:rsidRPr="006D6AEA" w:rsidRDefault="009F4DE3" w:rsidP="001147F1">
            <w:pPr>
              <w:spacing w:line="360" w:lineRule="auto"/>
            </w:pPr>
            <w:r w:rsidRPr="006D6AEA">
              <w:t xml:space="preserve">Ministarstvo </w:t>
            </w:r>
            <w:r w:rsidR="001147F1" w:rsidRPr="006D6AEA">
              <w:t>poljoprivrede</w:t>
            </w:r>
          </w:p>
        </w:tc>
      </w:tr>
    </w:tbl>
    <w:p w14:paraId="5D63D533" w14:textId="77777777" w:rsidR="000350D9" w:rsidRPr="006D6AEA" w:rsidRDefault="000350D9" w:rsidP="000350D9">
      <w:pPr>
        <w:spacing w:line="360" w:lineRule="auto"/>
      </w:pPr>
      <w:r w:rsidRPr="006D6AEA">
        <w:t>__________________________________________________________________________</w:t>
      </w:r>
    </w:p>
    <w:p w14:paraId="5D63D534" w14:textId="77777777" w:rsidR="000350D9" w:rsidRPr="006D6AEA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D6AE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6D6AEA" w14:paraId="5D63D537" w14:textId="77777777" w:rsidTr="000350D9">
        <w:tc>
          <w:tcPr>
            <w:tcW w:w="1951" w:type="dxa"/>
          </w:tcPr>
          <w:p w14:paraId="5D63D535" w14:textId="77777777" w:rsidR="000350D9" w:rsidRPr="006D6AEA" w:rsidRDefault="000350D9" w:rsidP="000350D9">
            <w:pPr>
              <w:spacing w:line="360" w:lineRule="auto"/>
              <w:jc w:val="right"/>
            </w:pPr>
            <w:r w:rsidRPr="006D6AEA">
              <w:rPr>
                <w:b/>
                <w:smallCaps/>
              </w:rPr>
              <w:t>Predmet</w:t>
            </w:r>
            <w:r w:rsidRPr="006D6AEA">
              <w:rPr>
                <w:b/>
              </w:rPr>
              <w:t>:</w:t>
            </w:r>
          </w:p>
        </w:tc>
        <w:tc>
          <w:tcPr>
            <w:tcW w:w="7229" w:type="dxa"/>
          </w:tcPr>
          <w:p w14:paraId="5D63D536" w14:textId="77777777" w:rsidR="000350D9" w:rsidRPr="006D6AEA" w:rsidRDefault="00121E12" w:rsidP="00DD1C72">
            <w:pPr>
              <w:spacing w:line="360" w:lineRule="auto"/>
              <w:jc w:val="both"/>
            </w:pPr>
            <w:r w:rsidRPr="006D6AEA">
              <w:rPr>
                <w:bCs/>
              </w:rPr>
              <w:t>Verifikacija odgovora na zastupničko pitanje</w:t>
            </w:r>
            <w:r w:rsidR="00D07B29" w:rsidRPr="006D6AEA">
              <w:rPr>
                <w:bCs/>
              </w:rPr>
              <w:t xml:space="preserve"> </w:t>
            </w:r>
            <w:r w:rsidR="00DD1C72" w:rsidRPr="006D6AEA">
              <w:rPr>
                <w:bCs/>
              </w:rPr>
              <w:t>Damjana Vucelića</w:t>
            </w:r>
            <w:r w:rsidR="00FC2F4E" w:rsidRPr="006D6AEA">
              <w:t xml:space="preserve">, </w:t>
            </w:r>
            <w:r w:rsidR="00EE615B" w:rsidRPr="006D6AEA">
              <w:t xml:space="preserve">u vezi </w:t>
            </w:r>
            <w:r w:rsidR="00DD1C72" w:rsidRPr="006D6AEA">
              <w:t>sa zakupom poljoprivrednog zemljišta</w:t>
            </w:r>
          </w:p>
        </w:tc>
      </w:tr>
    </w:tbl>
    <w:p w14:paraId="5D63D538" w14:textId="77777777" w:rsidR="000350D9" w:rsidRPr="006D6AEA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6D6AEA">
        <w:t>__________________________________________________________________________</w:t>
      </w:r>
    </w:p>
    <w:p w14:paraId="5D63D539" w14:textId="77777777" w:rsidR="00CE78D1" w:rsidRPr="006D6AEA" w:rsidRDefault="00CE78D1" w:rsidP="008F0DD4"/>
    <w:p w14:paraId="5D63D53A" w14:textId="77777777" w:rsidR="00CE78D1" w:rsidRPr="006D6AEA" w:rsidRDefault="00CE78D1" w:rsidP="00CE78D1"/>
    <w:p w14:paraId="5D63D53B" w14:textId="77777777" w:rsidR="00CE78D1" w:rsidRPr="006D6AEA" w:rsidRDefault="00CE78D1" w:rsidP="00CE78D1"/>
    <w:p w14:paraId="5D63D53C" w14:textId="77777777" w:rsidR="00CE78D1" w:rsidRPr="006D6AEA" w:rsidRDefault="00CE78D1" w:rsidP="00CE78D1"/>
    <w:p w14:paraId="5D63D53D" w14:textId="77777777" w:rsidR="00CE78D1" w:rsidRPr="006D6AEA" w:rsidRDefault="00CE78D1" w:rsidP="00CE78D1"/>
    <w:p w14:paraId="5D63D53E" w14:textId="77777777" w:rsidR="00CE78D1" w:rsidRPr="006D6AEA" w:rsidRDefault="00CE78D1" w:rsidP="00CE78D1"/>
    <w:p w14:paraId="5D63D53F" w14:textId="77777777" w:rsidR="00CE78D1" w:rsidRPr="006D6AEA" w:rsidRDefault="00CE78D1" w:rsidP="00CE78D1"/>
    <w:p w14:paraId="5D63D540" w14:textId="77777777" w:rsidR="00CE78D1" w:rsidRPr="006D6AEA" w:rsidRDefault="00CE78D1" w:rsidP="00CE78D1"/>
    <w:p w14:paraId="5D63D541" w14:textId="77777777" w:rsidR="00CE78D1" w:rsidRPr="006D6AEA" w:rsidRDefault="00CE78D1" w:rsidP="00CE78D1"/>
    <w:p w14:paraId="5D63D542" w14:textId="77777777" w:rsidR="00CE78D1" w:rsidRPr="006D6AEA" w:rsidRDefault="00CE78D1" w:rsidP="00CE78D1"/>
    <w:p w14:paraId="5D63D543" w14:textId="77777777" w:rsidR="00CE78D1" w:rsidRPr="006D6AEA" w:rsidRDefault="00CE78D1" w:rsidP="00CE78D1"/>
    <w:p w14:paraId="5D63D544" w14:textId="77777777" w:rsidR="00CE78D1" w:rsidRPr="006D6AEA" w:rsidRDefault="00CE78D1" w:rsidP="00CE78D1"/>
    <w:p w14:paraId="5D63D545" w14:textId="77777777" w:rsidR="00CE78D1" w:rsidRPr="006D6AEA" w:rsidRDefault="00CE78D1" w:rsidP="00CE78D1"/>
    <w:p w14:paraId="5D63D546" w14:textId="77777777" w:rsidR="00CE78D1" w:rsidRPr="006D6AEA" w:rsidRDefault="00CE78D1" w:rsidP="00CE78D1"/>
    <w:p w14:paraId="5D63D547" w14:textId="77777777" w:rsidR="00CE78D1" w:rsidRPr="006D6AEA" w:rsidRDefault="00CE78D1" w:rsidP="00CE78D1"/>
    <w:p w14:paraId="5D63D548" w14:textId="77777777" w:rsidR="008F0DD4" w:rsidRPr="006D6AEA" w:rsidRDefault="008F0DD4" w:rsidP="00CE78D1"/>
    <w:p w14:paraId="5D63D549" w14:textId="77777777" w:rsidR="00742B55" w:rsidRPr="006D6AEA" w:rsidRDefault="00742B55" w:rsidP="00CE78D1"/>
    <w:p w14:paraId="5D63D54A" w14:textId="77777777" w:rsidR="00742B55" w:rsidRPr="006D6AEA" w:rsidRDefault="00742B55" w:rsidP="00CE78D1"/>
    <w:p w14:paraId="5D63D54B" w14:textId="77777777" w:rsidR="00742B55" w:rsidRPr="006D6AEA" w:rsidRDefault="00742B55" w:rsidP="00CE78D1"/>
    <w:p w14:paraId="5D63D54C" w14:textId="77777777" w:rsidR="00742B55" w:rsidRPr="006D6AEA" w:rsidRDefault="00742B55" w:rsidP="00CE78D1"/>
    <w:p w14:paraId="5D63D54D" w14:textId="77777777" w:rsidR="00742B55" w:rsidRPr="006D6AEA" w:rsidRDefault="00742B55" w:rsidP="00CE78D1"/>
    <w:p w14:paraId="5D63D54E" w14:textId="77777777" w:rsidR="00E65CB6" w:rsidRPr="006D6AEA" w:rsidRDefault="00E65CB6" w:rsidP="00E65CB6">
      <w:pPr>
        <w:suppressAutoHyphens/>
        <w:jc w:val="both"/>
        <w:rPr>
          <w:i/>
          <w:spacing w:val="-3"/>
        </w:rPr>
      </w:pPr>
      <w:r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7B023D" w:rsidRPr="006D6AEA">
        <w:rPr>
          <w:spacing w:val="-3"/>
        </w:rPr>
        <w:tab/>
      </w:r>
      <w:r w:rsidR="00A64B8C" w:rsidRPr="006D6AEA">
        <w:rPr>
          <w:i/>
          <w:spacing w:val="-3"/>
        </w:rPr>
        <w:tab/>
      </w:r>
      <w:r w:rsidR="00A64B8C" w:rsidRPr="006D6AEA">
        <w:rPr>
          <w:i/>
          <w:spacing w:val="-3"/>
        </w:rPr>
        <w:tab/>
        <w:t>PRIJEDLOG</w:t>
      </w:r>
    </w:p>
    <w:p w14:paraId="5D63D54F" w14:textId="77777777" w:rsidR="00E65CB6" w:rsidRPr="006D6AEA" w:rsidRDefault="00E65CB6" w:rsidP="00E65CB6">
      <w:pPr>
        <w:suppressAutoHyphens/>
        <w:jc w:val="both"/>
        <w:rPr>
          <w:b/>
          <w:spacing w:val="-3"/>
        </w:rPr>
      </w:pPr>
      <w:r w:rsidRPr="006D6AEA">
        <w:rPr>
          <w:b/>
          <w:spacing w:val="-3"/>
        </w:rPr>
        <w:t>Klasa:</w:t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</w:r>
      <w:r w:rsidRPr="006D6AEA">
        <w:rPr>
          <w:b/>
          <w:spacing w:val="-3"/>
        </w:rPr>
        <w:tab/>
        <w:t xml:space="preserve"> </w:t>
      </w:r>
      <w:r w:rsidRPr="006D6AEA">
        <w:rPr>
          <w:i/>
          <w:spacing w:val="-3"/>
        </w:rPr>
        <w:tab/>
      </w:r>
    </w:p>
    <w:p w14:paraId="5D63D550" w14:textId="77777777" w:rsidR="00E65CB6" w:rsidRPr="006D6AEA" w:rsidRDefault="00E65CB6" w:rsidP="00E65CB6">
      <w:pPr>
        <w:suppressAutoHyphens/>
        <w:jc w:val="both"/>
        <w:rPr>
          <w:b/>
          <w:spacing w:val="-3"/>
        </w:rPr>
      </w:pPr>
      <w:r w:rsidRPr="006D6AEA">
        <w:rPr>
          <w:b/>
          <w:spacing w:val="-3"/>
        </w:rPr>
        <w:t>Urbroj:</w:t>
      </w:r>
      <w:r w:rsidRPr="006D6AEA">
        <w:rPr>
          <w:b/>
          <w:spacing w:val="-3"/>
        </w:rPr>
        <w:tab/>
      </w:r>
    </w:p>
    <w:p w14:paraId="5D63D551" w14:textId="77777777" w:rsidR="00E65CB6" w:rsidRPr="006D6AEA" w:rsidRDefault="00E65CB6" w:rsidP="00E65CB6">
      <w:pPr>
        <w:suppressAutoHyphens/>
        <w:jc w:val="both"/>
        <w:rPr>
          <w:b/>
          <w:spacing w:val="-3"/>
        </w:rPr>
      </w:pPr>
    </w:p>
    <w:p w14:paraId="5D63D552" w14:textId="77777777" w:rsidR="00E65CB6" w:rsidRPr="006D6AEA" w:rsidRDefault="00E65CB6" w:rsidP="00E65CB6">
      <w:pPr>
        <w:suppressAutoHyphens/>
        <w:jc w:val="both"/>
        <w:rPr>
          <w:spacing w:val="-3"/>
        </w:rPr>
      </w:pPr>
      <w:r w:rsidRPr="006D6AEA">
        <w:rPr>
          <w:b/>
          <w:spacing w:val="-3"/>
        </w:rPr>
        <w:t>Zagreb,</w:t>
      </w: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spacing w:val="-3"/>
        </w:rPr>
        <w:tab/>
      </w:r>
    </w:p>
    <w:p w14:paraId="5D63D553" w14:textId="77777777" w:rsidR="00E65CB6" w:rsidRPr="006D6AEA" w:rsidRDefault="00E65CB6" w:rsidP="00E65CB6">
      <w:pPr>
        <w:suppressAutoHyphens/>
        <w:jc w:val="both"/>
        <w:rPr>
          <w:spacing w:val="-3"/>
        </w:rPr>
      </w:pPr>
      <w:r w:rsidRPr="006D6AEA">
        <w:rPr>
          <w:spacing w:val="-3"/>
        </w:rPr>
        <w:tab/>
        <w:t xml:space="preserve">                </w:t>
      </w:r>
      <w:r w:rsidRPr="006D6AEA">
        <w:rPr>
          <w:spacing w:val="-3"/>
        </w:rPr>
        <w:tab/>
      </w:r>
    </w:p>
    <w:p w14:paraId="5D63D554" w14:textId="77777777" w:rsidR="00E65CB6" w:rsidRPr="006D6AEA" w:rsidRDefault="00E65CB6" w:rsidP="00E65CB6">
      <w:pPr>
        <w:suppressAutoHyphens/>
        <w:jc w:val="both"/>
        <w:rPr>
          <w:spacing w:val="-3"/>
        </w:rPr>
      </w:pPr>
    </w:p>
    <w:p w14:paraId="5D63D555" w14:textId="77777777" w:rsidR="00E65CB6" w:rsidRPr="006D6AEA" w:rsidRDefault="00E65CB6" w:rsidP="00E65CB6">
      <w:pPr>
        <w:suppressAutoHyphens/>
        <w:jc w:val="both"/>
        <w:rPr>
          <w:b/>
          <w:spacing w:val="-3"/>
        </w:rPr>
      </w:pP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Pr="006D6AEA">
        <w:rPr>
          <w:b/>
          <w:spacing w:val="-3"/>
        </w:rPr>
        <w:t>PREDSJEDNIKU HRVATSKOGA SABORA</w:t>
      </w:r>
    </w:p>
    <w:p w14:paraId="5D63D556" w14:textId="77777777" w:rsidR="00E65CB6" w:rsidRPr="006D6AE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D63D557" w14:textId="77777777" w:rsidR="00E65CB6" w:rsidRPr="006D6AEA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5D63D558" w14:textId="77777777" w:rsidR="00E65CB6" w:rsidRPr="006D6AEA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D6AEA">
        <w:rPr>
          <w:spacing w:val="-3"/>
        </w:rPr>
        <w:t>Predmet:</w:t>
      </w:r>
      <w:r w:rsidRPr="006D6AEA">
        <w:rPr>
          <w:spacing w:val="-3"/>
        </w:rPr>
        <w:tab/>
        <w:t>Zastupničko pitanje</w:t>
      </w:r>
      <w:r w:rsidR="00060C34" w:rsidRPr="006D6AEA">
        <w:rPr>
          <w:spacing w:val="-3"/>
        </w:rPr>
        <w:t xml:space="preserve"> </w:t>
      </w:r>
      <w:r w:rsidR="00DD1C72" w:rsidRPr="006D6AEA">
        <w:rPr>
          <w:spacing w:val="-3"/>
        </w:rPr>
        <w:t>Damjana Vucelića</w:t>
      </w:r>
      <w:r w:rsidR="00D07B29" w:rsidRPr="006D6AEA">
        <w:rPr>
          <w:spacing w:val="-3"/>
        </w:rPr>
        <w:t xml:space="preserve">, </w:t>
      </w:r>
      <w:r w:rsidR="00EE615B" w:rsidRPr="006D6AEA">
        <w:t xml:space="preserve">u vezi </w:t>
      </w:r>
      <w:r w:rsidR="00DD1C72" w:rsidRPr="006D6AEA">
        <w:t>sa zakupom poljoprivrednog zemljišta</w:t>
      </w:r>
      <w:r w:rsidR="002A6A6E" w:rsidRPr="006D6AEA">
        <w:t xml:space="preserve"> </w:t>
      </w:r>
      <w:r w:rsidRPr="006D6AEA">
        <w:rPr>
          <w:spacing w:val="-3"/>
        </w:rPr>
        <w:t>- odgovor Vlade</w:t>
      </w:r>
    </w:p>
    <w:p w14:paraId="5D63D559" w14:textId="77777777" w:rsidR="00E65CB6" w:rsidRPr="006D6AE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D63D55A" w14:textId="77777777" w:rsidR="00DD1C72" w:rsidRPr="006D6AE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D6AEA">
        <w:rPr>
          <w:spacing w:val="-3"/>
        </w:rPr>
        <w:tab/>
      </w:r>
      <w:r w:rsidRPr="006D6AEA">
        <w:rPr>
          <w:spacing w:val="-3"/>
        </w:rPr>
        <w:tab/>
      </w:r>
    </w:p>
    <w:p w14:paraId="5D63D55B" w14:textId="77777777" w:rsidR="00E65CB6" w:rsidRPr="006D6AEA" w:rsidRDefault="00DD1C72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D6AEA">
        <w:rPr>
          <w:spacing w:val="-3"/>
        </w:rPr>
        <w:lastRenderedPageBreak/>
        <w:tab/>
      </w:r>
      <w:r w:rsidRPr="006D6AEA">
        <w:rPr>
          <w:spacing w:val="-3"/>
        </w:rPr>
        <w:tab/>
        <w:t>Zastupnik</w:t>
      </w:r>
      <w:r w:rsidR="00E65CB6" w:rsidRPr="006D6AEA">
        <w:rPr>
          <w:spacing w:val="-3"/>
        </w:rPr>
        <w:t xml:space="preserve"> u Hrvatskome saboru, </w:t>
      </w:r>
      <w:r w:rsidRPr="006D6AEA">
        <w:rPr>
          <w:spacing w:val="-3"/>
        </w:rPr>
        <w:t>Damjan Vucelić</w:t>
      </w:r>
      <w:r w:rsidR="00FC2F4E" w:rsidRPr="006D6AEA">
        <w:rPr>
          <w:spacing w:val="-3"/>
        </w:rPr>
        <w:t xml:space="preserve">, </w:t>
      </w:r>
      <w:r w:rsidR="00E65CB6" w:rsidRPr="006D6AEA">
        <w:rPr>
          <w:spacing w:val="-3"/>
        </w:rPr>
        <w:t>postavi</w:t>
      </w:r>
      <w:r w:rsidRPr="006D6AEA">
        <w:rPr>
          <w:spacing w:val="-3"/>
        </w:rPr>
        <w:t>o</w:t>
      </w:r>
      <w:r w:rsidR="00E65CB6" w:rsidRPr="006D6AEA">
        <w:rPr>
          <w:spacing w:val="-3"/>
        </w:rPr>
        <w:t xml:space="preserve"> je, </w:t>
      </w:r>
      <w:r w:rsidR="00FD3CF9" w:rsidRPr="006D6AEA">
        <w:rPr>
          <w:spacing w:val="-3"/>
        </w:rPr>
        <w:t xml:space="preserve">sukladno s </w:t>
      </w:r>
      <w:r w:rsidR="00E65CB6" w:rsidRPr="006D6AEA">
        <w:rPr>
          <w:spacing w:val="-3"/>
        </w:rPr>
        <w:t>člankom 140. Poslovnika Hrvatskoga sabora (Narodne novine, br. 81/13, 113/16, 69/17 i 29/18),</w:t>
      </w:r>
      <w:r w:rsidR="00E65CB6" w:rsidRPr="006D6AEA">
        <w:t xml:space="preserve"> </w:t>
      </w:r>
      <w:r w:rsidR="00E65CB6" w:rsidRPr="006D6AEA">
        <w:rPr>
          <w:spacing w:val="-3"/>
        </w:rPr>
        <w:t xml:space="preserve">zastupničko pitanje </w:t>
      </w:r>
      <w:r w:rsidR="00EE615B" w:rsidRPr="006D6AEA">
        <w:rPr>
          <w:spacing w:val="-3"/>
        </w:rPr>
        <w:t xml:space="preserve">u vezi </w:t>
      </w:r>
      <w:r w:rsidRPr="006D6AEA">
        <w:t>sa zakupom poljoprivrednog zemljišta</w:t>
      </w:r>
      <w:r w:rsidR="00FC2F4E" w:rsidRPr="006D6AEA">
        <w:rPr>
          <w:spacing w:val="-3"/>
        </w:rPr>
        <w:t>.</w:t>
      </w:r>
    </w:p>
    <w:p w14:paraId="5D63D55C" w14:textId="77777777" w:rsidR="00523C1B" w:rsidRPr="006D6AEA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D63D55D" w14:textId="77777777" w:rsidR="00523C1B" w:rsidRPr="006D6AEA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D6AEA">
        <w:rPr>
          <w:spacing w:val="-3"/>
        </w:rPr>
        <w:tab/>
      </w:r>
      <w:r w:rsidRPr="006D6AEA">
        <w:rPr>
          <w:spacing w:val="-3"/>
        </w:rPr>
        <w:tab/>
        <w:t>Na navedeno zastupničko pitanje Vlada Republike Hrvatske, daje sljedeći odgovor:</w:t>
      </w:r>
    </w:p>
    <w:p w14:paraId="5D63D55E" w14:textId="77777777" w:rsidR="00E65CB6" w:rsidRPr="006D6AE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D63D55F" w14:textId="77777777" w:rsidR="00DD1C72" w:rsidRPr="006D6AEA" w:rsidRDefault="00E65CB6" w:rsidP="00DD1C72">
      <w:pPr>
        <w:jc w:val="both"/>
        <w:rPr>
          <w:rFonts w:eastAsia="Calibri"/>
          <w:noProof/>
        </w:rPr>
      </w:pPr>
      <w:r w:rsidRPr="006D6AEA">
        <w:rPr>
          <w:spacing w:val="-3"/>
        </w:rPr>
        <w:tab/>
      </w:r>
      <w:r w:rsidRPr="006D6AEA">
        <w:rPr>
          <w:spacing w:val="-3"/>
        </w:rPr>
        <w:tab/>
      </w:r>
      <w:r w:rsidR="00DD1C72" w:rsidRPr="006D6AEA">
        <w:rPr>
          <w:rFonts w:eastAsia="Calibri"/>
          <w:noProof/>
        </w:rPr>
        <w:t>Prema podacima koji su dostavljeni Ministarstvu poljoprivrede predmetne anekse ugovora potpisale su sljedeće jedinice lokalne samouprave: Općina Petlovac, Općina Lovas, Općina Bogdanovci, Općina Kneževi Vinogradi, Općina Velika Ludina, Grad Popovača, Općina Draž, Općina Trpinja i Općina Andrijaševci.</w:t>
      </w:r>
    </w:p>
    <w:p w14:paraId="5D63D560" w14:textId="77777777" w:rsidR="00DD1C72" w:rsidRPr="006D6AEA" w:rsidRDefault="00DD1C72" w:rsidP="00DD1C72">
      <w:pPr>
        <w:jc w:val="both"/>
        <w:rPr>
          <w:rFonts w:eastAsia="Calibri"/>
          <w:noProof/>
        </w:rPr>
      </w:pPr>
    </w:p>
    <w:p w14:paraId="5D63D561" w14:textId="77777777" w:rsidR="00DD1C72" w:rsidRPr="006D6AEA" w:rsidRDefault="00DD1C72" w:rsidP="00DD1C72">
      <w:pPr>
        <w:ind w:firstLine="1418"/>
        <w:jc w:val="both"/>
        <w:rPr>
          <w:rFonts w:eastAsia="Calibri"/>
          <w:noProof/>
        </w:rPr>
      </w:pPr>
      <w:r w:rsidRPr="006D6AEA">
        <w:rPr>
          <w:rFonts w:eastAsia="Calibri"/>
          <w:noProof/>
        </w:rPr>
        <w:t>U postupku potpisivanja aneksa ugovora su: Grad Beli Manastir, Općina Brckovljani, Općina Jagodnjak i Grad Jastrebarsko.</w:t>
      </w:r>
    </w:p>
    <w:p w14:paraId="5D63D562" w14:textId="77777777" w:rsidR="00DD1C72" w:rsidRPr="006D6AEA" w:rsidRDefault="00DD1C72" w:rsidP="00DD1C72">
      <w:pPr>
        <w:jc w:val="both"/>
        <w:rPr>
          <w:rFonts w:eastAsia="Calibri"/>
          <w:noProof/>
          <w:color w:val="FF0000"/>
        </w:rPr>
      </w:pPr>
    </w:p>
    <w:p w14:paraId="5D63D563" w14:textId="724656A5" w:rsidR="00DD1C72" w:rsidRPr="006D6AEA" w:rsidRDefault="00DD1C72" w:rsidP="00DD1C72">
      <w:pPr>
        <w:ind w:firstLine="1418"/>
        <w:jc w:val="both"/>
        <w:rPr>
          <w:rFonts w:eastAsia="Calibri"/>
          <w:noProof/>
          <w:color w:val="FF0000"/>
        </w:rPr>
      </w:pPr>
      <w:r w:rsidRPr="006D6AEA">
        <w:t>Na temelju Zakona o postupku izvanredne uprave u trgovačkim društvima od sistemskog značaja za Republiku Hrvatsku (Narodne novine, broj 32/17), Nagodbe u Postupku izvanredne uprave nad Agrokor d.d. i dr. (Trgovački sud u Zagrebu</w:t>
      </w:r>
      <w:r w:rsidR="00D33AEE" w:rsidRPr="006D6AEA">
        <w:t>, poslovni broj:</w:t>
      </w:r>
      <w:r w:rsidRPr="006D6AEA">
        <w:t xml:space="preserve"> 47. St-1138/17), pravomoć</w:t>
      </w:r>
      <w:r w:rsidR="00D33AEE" w:rsidRPr="006D6AEA">
        <w:t>nog rješenja nadležnog tijela: R</w:t>
      </w:r>
      <w:r w:rsidRPr="006D6AEA">
        <w:t>ješenja Trgovačkog suda u Zagrebu (</w:t>
      </w:r>
      <w:r w:rsidR="00D33AEE" w:rsidRPr="006D6AEA">
        <w:t xml:space="preserve">poslovni broj: </w:t>
      </w:r>
      <w:r w:rsidRPr="006D6AEA">
        <w:t>St-1138/17-2823) da su</w:t>
      </w:r>
      <w:r w:rsidR="00D33AEE" w:rsidRPr="006D6AEA">
        <w:t xml:space="preserve"> ostvareni uvjeti za donošenje </w:t>
      </w:r>
      <w:r w:rsidR="009C2B8B">
        <w:t>r</w:t>
      </w:r>
      <w:bookmarkStart w:id="0" w:name="_GoBack"/>
      <w:bookmarkEnd w:id="0"/>
      <w:r w:rsidRPr="006D6AEA">
        <w:t>ješenja</w:t>
      </w:r>
      <w:r w:rsidR="00D33AEE" w:rsidRPr="006D6AEA">
        <w:t xml:space="preserve"> o potvrdi prihvaćene Nagodbe, R</w:t>
      </w:r>
      <w:r w:rsidRPr="006D6AEA">
        <w:t>ješenja Visokog Trgovačkog suda Republike Hrvatske (</w:t>
      </w:r>
      <w:r w:rsidR="007F7138" w:rsidRPr="006D6AEA">
        <w:t>poslovni</w:t>
      </w:r>
      <w:r w:rsidR="00D33AEE" w:rsidRPr="006D6AEA">
        <w:t xml:space="preserve"> broj: </w:t>
      </w:r>
      <w:r w:rsidRPr="006D6AEA">
        <w:t>Pž-5140/18), Pravilnika o Upisniku poljoprivrednih gospodarstava (Narodne novine, br. 76/11 i 46/13) i drugih zakonskih i podzakonskih akata, podnesen je zahtjev i izvršen prijenos gospodarstava u cijelosti na nova društva.</w:t>
      </w:r>
    </w:p>
    <w:p w14:paraId="5D63D564" w14:textId="77777777" w:rsidR="00E91E5E" w:rsidRPr="006D6AEA" w:rsidRDefault="00E91E5E" w:rsidP="00DD1C72">
      <w:pPr>
        <w:tabs>
          <w:tab w:val="left" w:pos="-720"/>
        </w:tabs>
        <w:suppressAutoHyphens/>
        <w:jc w:val="both"/>
      </w:pPr>
    </w:p>
    <w:p w14:paraId="5D63D565" w14:textId="77777777" w:rsidR="00DD1C72" w:rsidRPr="006D6AEA" w:rsidRDefault="00E65CB6" w:rsidP="00FC2F4E">
      <w:pPr>
        <w:pStyle w:val="NoSpacing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6D6AEA">
        <w:rPr>
          <w:rFonts w:ascii="Times New Roman" w:hAnsi="Times New Roman"/>
          <w:spacing w:val="-3"/>
          <w:sz w:val="24"/>
          <w:szCs w:val="24"/>
        </w:rPr>
        <w:tab/>
      </w:r>
    </w:p>
    <w:p w14:paraId="5D63D566" w14:textId="77777777" w:rsidR="00E65CB6" w:rsidRPr="006D6AEA" w:rsidRDefault="00E65CB6" w:rsidP="00DD1C7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D6AEA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D1C72" w:rsidRPr="006D6AEA">
        <w:rPr>
          <w:rFonts w:ascii="Times New Roman" w:hAnsi="Times New Roman"/>
          <w:color w:val="000000"/>
          <w:sz w:val="24"/>
          <w:szCs w:val="24"/>
        </w:rPr>
        <w:t>nja u vezi s pitanjem zastupnika</w:t>
      </w:r>
      <w:r w:rsidRPr="006D6AEA">
        <w:rPr>
          <w:rFonts w:ascii="Times New Roman" w:hAnsi="Times New Roman"/>
          <w:color w:val="000000"/>
          <w:sz w:val="24"/>
          <w:szCs w:val="24"/>
        </w:rPr>
        <w:t>, dat će</w:t>
      </w:r>
      <w:r w:rsidR="00DD1C72" w:rsidRPr="006D6AEA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2A6A6E" w:rsidRPr="006D6AEA">
        <w:rPr>
          <w:rFonts w:ascii="Times New Roman" w:hAnsi="Times New Roman"/>
          <w:color w:val="000000"/>
          <w:sz w:val="24"/>
          <w:szCs w:val="24"/>
        </w:rPr>
        <w:t xml:space="preserve">r. sc. </w:t>
      </w:r>
      <w:r w:rsidR="00DD1C72" w:rsidRPr="006D6AEA">
        <w:rPr>
          <w:rFonts w:ascii="Times New Roman" w:hAnsi="Times New Roman"/>
          <w:color w:val="000000"/>
          <w:sz w:val="24"/>
          <w:szCs w:val="24"/>
        </w:rPr>
        <w:t>Marija Vučković</w:t>
      </w:r>
      <w:r w:rsidR="00AF25DA" w:rsidRPr="006D6A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 w:rsidRPr="006D6AEA">
        <w:rPr>
          <w:rFonts w:ascii="Times New Roman" w:hAnsi="Times New Roman"/>
          <w:color w:val="000000"/>
          <w:sz w:val="24"/>
          <w:szCs w:val="24"/>
        </w:rPr>
        <w:t>minis</w:t>
      </w:r>
      <w:r w:rsidR="00DD1C72" w:rsidRPr="006D6AEA">
        <w:rPr>
          <w:rFonts w:ascii="Times New Roman" w:hAnsi="Times New Roman"/>
          <w:color w:val="000000"/>
          <w:sz w:val="24"/>
          <w:szCs w:val="24"/>
        </w:rPr>
        <w:t>trica poljoprivrede</w:t>
      </w:r>
      <w:r w:rsidR="00FC2F4E" w:rsidRPr="006D6AEA">
        <w:rPr>
          <w:rFonts w:ascii="Times New Roman" w:hAnsi="Times New Roman"/>
          <w:color w:val="000000"/>
          <w:sz w:val="24"/>
          <w:szCs w:val="24"/>
        </w:rPr>
        <w:t>.</w:t>
      </w:r>
    </w:p>
    <w:p w14:paraId="5D63D567" w14:textId="77777777" w:rsidR="00FC2F4E" w:rsidRPr="006D6AEA" w:rsidRDefault="00FC2F4E" w:rsidP="00FC2F4E">
      <w:pPr>
        <w:pStyle w:val="NoSpacing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D63D568" w14:textId="77777777" w:rsidR="006F2FA7" w:rsidRPr="006D6AEA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5D63D569" w14:textId="77777777" w:rsidR="006F5092" w:rsidRPr="006D6AEA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5D63D56A" w14:textId="77777777" w:rsidR="00E65CB6" w:rsidRPr="006D6AEA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 w:rsidRPr="006D6AEA">
        <w:rPr>
          <w:spacing w:val="-3"/>
        </w:rPr>
        <w:t>PREDSJEDNIK</w:t>
      </w:r>
    </w:p>
    <w:p w14:paraId="5D63D56B" w14:textId="77777777" w:rsidR="00E65CB6" w:rsidRPr="006D6AEA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D63D56C" w14:textId="77777777" w:rsidR="00E65CB6" w:rsidRPr="006D6AEA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D63D56D" w14:textId="77777777" w:rsidR="00A64B8C" w:rsidRPr="006D6AEA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 w:rsidRPr="006D6AEA">
        <w:rPr>
          <w:spacing w:val="-3"/>
        </w:rPr>
        <w:t>mr. sc. Andrej Plenković</w:t>
      </w:r>
    </w:p>
    <w:sectPr w:rsidR="00A64B8C" w:rsidRPr="006D6AEA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D572" w14:textId="77777777" w:rsidR="00426355" w:rsidRDefault="00426355" w:rsidP="0011560A">
      <w:r>
        <w:separator/>
      </w:r>
    </w:p>
  </w:endnote>
  <w:endnote w:type="continuationSeparator" w:id="0">
    <w:p w14:paraId="5D63D573" w14:textId="77777777" w:rsidR="00426355" w:rsidRDefault="0042635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D57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D57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D570" w14:textId="77777777" w:rsidR="00426355" w:rsidRDefault="00426355" w:rsidP="0011560A">
      <w:r>
        <w:separator/>
      </w:r>
    </w:p>
  </w:footnote>
  <w:footnote w:type="continuationSeparator" w:id="0">
    <w:p w14:paraId="5D63D571" w14:textId="77777777" w:rsidR="00426355" w:rsidRDefault="0042635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D63D574" w14:textId="164F770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09">
          <w:rPr>
            <w:noProof/>
          </w:rPr>
          <w:t>2</w:t>
        </w:r>
        <w:r>
          <w:fldChar w:fldCharType="end"/>
        </w:r>
      </w:p>
    </w:sdtContent>
  </w:sdt>
  <w:p w14:paraId="5D63D57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D576" w14:textId="77777777" w:rsidR="003D56AD" w:rsidRDefault="003D56AD">
    <w:pPr>
      <w:pStyle w:val="Header"/>
      <w:jc w:val="center"/>
    </w:pPr>
  </w:p>
  <w:p w14:paraId="5D63D57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D579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0714"/>
    <w:rsid w:val="000A1D60"/>
    <w:rsid w:val="000A3A3B"/>
    <w:rsid w:val="000D1A50"/>
    <w:rsid w:val="001015C6"/>
    <w:rsid w:val="00110E6C"/>
    <w:rsid w:val="001147F1"/>
    <w:rsid w:val="0011560A"/>
    <w:rsid w:val="00121D8F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6434A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268A"/>
    <w:rsid w:val="0034351C"/>
    <w:rsid w:val="003557C5"/>
    <w:rsid w:val="0036765A"/>
    <w:rsid w:val="00381F04"/>
    <w:rsid w:val="003834F8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26355"/>
    <w:rsid w:val="00440D6D"/>
    <w:rsid w:val="00442367"/>
    <w:rsid w:val="004438F7"/>
    <w:rsid w:val="00454224"/>
    <w:rsid w:val="00461188"/>
    <w:rsid w:val="00476517"/>
    <w:rsid w:val="004839F7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4248"/>
    <w:rsid w:val="005146D6"/>
    <w:rsid w:val="00523C1B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D6AEA"/>
    <w:rsid w:val="006E14A9"/>
    <w:rsid w:val="006E611E"/>
    <w:rsid w:val="006E7614"/>
    <w:rsid w:val="006F2FA7"/>
    <w:rsid w:val="006F5092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7F7138"/>
    <w:rsid w:val="008137B5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1756"/>
    <w:rsid w:val="00965803"/>
    <w:rsid w:val="009930CA"/>
    <w:rsid w:val="009C2B8B"/>
    <w:rsid w:val="009C33E1"/>
    <w:rsid w:val="009C7815"/>
    <w:rsid w:val="009D2919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AF6891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BD77F2"/>
    <w:rsid w:val="00C321A4"/>
    <w:rsid w:val="00C321FA"/>
    <w:rsid w:val="00C337A4"/>
    <w:rsid w:val="00C44327"/>
    <w:rsid w:val="00C7760D"/>
    <w:rsid w:val="00C969CC"/>
    <w:rsid w:val="00CA4F84"/>
    <w:rsid w:val="00CB6309"/>
    <w:rsid w:val="00CC4398"/>
    <w:rsid w:val="00CD1639"/>
    <w:rsid w:val="00CD3EFA"/>
    <w:rsid w:val="00CE3D00"/>
    <w:rsid w:val="00CE78D1"/>
    <w:rsid w:val="00CF0BA1"/>
    <w:rsid w:val="00CF7BB4"/>
    <w:rsid w:val="00CF7EEC"/>
    <w:rsid w:val="00D07290"/>
    <w:rsid w:val="00D07B29"/>
    <w:rsid w:val="00D1127C"/>
    <w:rsid w:val="00D14240"/>
    <w:rsid w:val="00D1614C"/>
    <w:rsid w:val="00D33AEE"/>
    <w:rsid w:val="00D5202E"/>
    <w:rsid w:val="00D62C4D"/>
    <w:rsid w:val="00D8016C"/>
    <w:rsid w:val="00D92A3D"/>
    <w:rsid w:val="00DB0A6B"/>
    <w:rsid w:val="00DB28EB"/>
    <w:rsid w:val="00DB6366"/>
    <w:rsid w:val="00DC1255"/>
    <w:rsid w:val="00DD1C72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91E5E"/>
    <w:rsid w:val="00EA1B4E"/>
    <w:rsid w:val="00EA3AD1"/>
    <w:rsid w:val="00EB1248"/>
    <w:rsid w:val="00EC08EF"/>
    <w:rsid w:val="00ED236E"/>
    <w:rsid w:val="00EE03CA"/>
    <w:rsid w:val="00EE615B"/>
    <w:rsid w:val="00EE7199"/>
    <w:rsid w:val="00EF7696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63D52A"/>
  <w15:docId w15:val="{2C9D895B-8B3C-4817-A350-2922F5E4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25D2-16CA-44ED-A89A-0D95D85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0</cp:revision>
  <cp:lastPrinted>2019-11-25T13:22:00Z</cp:lastPrinted>
  <dcterms:created xsi:type="dcterms:W3CDTF">2019-11-20T13:26:00Z</dcterms:created>
  <dcterms:modified xsi:type="dcterms:W3CDTF">2019-11-26T09:07:00Z</dcterms:modified>
</cp:coreProperties>
</file>